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2D4" w14:textId="77777777" w:rsidR="00C16DA2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37AC458" wp14:editId="67CB20E2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6B971CA" wp14:editId="434F3D9B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C16DA2">
        <w:rPr>
          <w:rFonts w:ascii="Times New Roman" w:hAnsi="Times New Roman" w:cs="Times New Roman"/>
          <w:b/>
          <w:lang w:val="en-US"/>
        </w:rPr>
        <w:t>FACUULTY OF ART AND DESIGN</w:t>
      </w:r>
    </w:p>
    <w:p w14:paraId="11B305FA" w14:textId="33A36FF0" w:rsidR="00285FA2" w:rsidRPr="00E131A3" w:rsidRDefault="00F329C7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VISUAL ARTS </w:t>
      </w:r>
      <w:r w:rsidR="00E131A3" w:rsidRPr="00E131A3">
        <w:rPr>
          <w:rFonts w:ascii="Times New Roman" w:hAnsi="Times New Roman" w:cs="Times New Roman"/>
          <w:b/>
          <w:lang w:val="en-US"/>
        </w:rPr>
        <w:t>DEPARTMENT</w:t>
      </w:r>
    </w:p>
    <w:p w14:paraId="1BF8FFF2" w14:textId="77777777"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A7F9C44" w14:textId="77777777"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14:paraId="6E29349F" w14:textId="77777777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14:paraId="4C9A9CC4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627CF0A7" w14:textId="77777777"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14:paraId="7AB51FDF" w14:textId="77777777" w:rsidTr="00FD2C8F">
        <w:trPr>
          <w:trHeight w:val="397"/>
        </w:trPr>
        <w:tc>
          <w:tcPr>
            <w:tcW w:w="6506" w:type="dxa"/>
            <w:vAlign w:val="center"/>
          </w:tcPr>
          <w:p w14:paraId="3DD49E90" w14:textId="6C5250C6" w:rsidR="00DD0461" w:rsidRPr="009D646A" w:rsidRDefault="002B5D28" w:rsidP="003379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o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 w:rsidR="000F59C3">
              <w:rPr>
                <w:sz w:val="20"/>
                <w:szCs w:val="20"/>
              </w:rPr>
              <w:t>I</w:t>
            </w:r>
            <w:r w:rsidR="00D41FA1">
              <w:rPr>
                <w:sz w:val="20"/>
                <w:szCs w:val="20"/>
              </w:rPr>
              <w:t>I</w:t>
            </w:r>
          </w:p>
        </w:tc>
        <w:tc>
          <w:tcPr>
            <w:tcW w:w="3118" w:type="dxa"/>
            <w:vAlign w:val="center"/>
          </w:tcPr>
          <w:p w14:paraId="20D3DC3F" w14:textId="7EA27D4A" w:rsidR="00DD0461" w:rsidRPr="00CE3B7C" w:rsidRDefault="00D41FA1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4E3D">
              <w:rPr>
                <w:color w:val="333333"/>
                <w:sz w:val="20"/>
                <w:szCs w:val="20"/>
                <w:shd w:val="clear" w:color="auto" w:fill="FFFFFF"/>
              </w:rPr>
              <w:t>141217023</w:t>
            </w:r>
          </w:p>
        </w:tc>
      </w:tr>
    </w:tbl>
    <w:p w14:paraId="119496B1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14:paraId="3932D0F0" w14:textId="77777777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14:paraId="0C65AE57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14:paraId="33DDEF43" w14:textId="77777777"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14:paraId="6430A4E5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14:paraId="0C89260E" w14:textId="77777777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14:paraId="6D8668AB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86A4E06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1401739" w14:textId="77777777"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14:paraId="12C78D6C" w14:textId="77777777"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14:paraId="34E978D7" w14:textId="77777777" w:rsidTr="00DA33F9">
        <w:trPr>
          <w:trHeight w:val="397"/>
        </w:trPr>
        <w:tc>
          <w:tcPr>
            <w:tcW w:w="1928" w:type="dxa"/>
            <w:vAlign w:val="center"/>
          </w:tcPr>
          <w:p w14:paraId="0485A073" w14:textId="6F1A6F5A" w:rsidR="0032057E" w:rsidRPr="00B41ECB" w:rsidRDefault="002B5D2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5" w:type="dxa"/>
            <w:vAlign w:val="center"/>
          </w:tcPr>
          <w:p w14:paraId="1568FDD6" w14:textId="6ECE6BA2" w:rsidR="0032057E" w:rsidRPr="00B41ECB" w:rsidRDefault="002B5D2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77DEB05A" w14:textId="7E2DD0CE" w:rsidR="0032057E" w:rsidRPr="00B41ECB" w:rsidRDefault="006466B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35205855" w14:textId="3740BAC5" w:rsidR="0032057E" w:rsidRPr="00B41ECB" w:rsidRDefault="002B5D28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7BCDA047" w14:textId="77777777"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985"/>
        <w:gridCol w:w="2409"/>
        <w:gridCol w:w="2835"/>
      </w:tblGrid>
      <w:tr w:rsidR="00DD0461" w:rsidRPr="00E131A3" w14:paraId="54D94A0F" w14:textId="77777777" w:rsidTr="005D197E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1A8AAB46" w14:textId="77777777"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203FEB" w:rsidRPr="00E131A3" w14:paraId="45BD7D82" w14:textId="77777777" w:rsidTr="00203FEB">
        <w:tc>
          <w:tcPr>
            <w:tcW w:w="2395" w:type="dxa"/>
            <w:shd w:val="clear" w:color="auto" w:fill="FFF2CC" w:themeFill="accent4" w:themeFillTint="33"/>
            <w:vAlign w:val="center"/>
          </w:tcPr>
          <w:p w14:paraId="2EFB130B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71164E8E" w14:textId="2695B990" w:rsidR="00203FEB" w:rsidRPr="00E131A3" w:rsidRDefault="00203FEB" w:rsidP="0090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7FD09B50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00E3447A" w14:textId="63B988E3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</w:t>
            </w:r>
          </w:p>
        </w:tc>
      </w:tr>
      <w:tr w:rsidR="00203FEB" w:rsidRPr="00E131A3" w14:paraId="56F4B6C7" w14:textId="77777777" w:rsidTr="00203FEB">
        <w:trPr>
          <w:trHeight w:val="397"/>
        </w:trPr>
        <w:tc>
          <w:tcPr>
            <w:tcW w:w="2395" w:type="dxa"/>
            <w:vAlign w:val="center"/>
          </w:tcPr>
          <w:p w14:paraId="1184B93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C2FC3A" w14:textId="36209269" w:rsidR="00203FEB" w:rsidRPr="00E131A3" w:rsidRDefault="002B5D2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72531735" w14:textId="287D4159" w:rsidR="00203FEB" w:rsidRPr="00E131A3" w:rsidRDefault="002B5D28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8AE39CC" w14:textId="77777777" w:rsidR="00203FEB" w:rsidRPr="00E131A3" w:rsidRDefault="00203FEB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514D30D" w14:textId="77777777"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14:paraId="3DA51F5E" w14:textId="77777777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14:paraId="0AF15CA3" w14:textId="77777777"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87B948E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14:paraId="67FF0664" w14:textId="77777777"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14:paraId="61AB7CC0" w14:textId="77777777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02B1285A" w14:textId="77777777"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6165B7F2" w14:textId="77777777"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14:paraId="164EA20D" w14:textId="54A9BD88" w:rsidR="003E403F" w:rsidRPr="00E131A3" w:rsidRDefault="002966E6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14:paraId="0ADDBC27" w14:textId="77777777"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14:paraId="7787D4F1" w14:textId="77777777"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14:paraId="4E96D244" w14:textId="77777777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1012B45" w14:textId="77777777"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4E5CA83" w14:textId="5D94EC3E" w:rsidR="008516E9" w:rsidRPr="00E131A3" w:rsidRDefault="007E015F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1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ing taken Computer-Aided Design I and Computer-Aided Design II courses.</w:t>
            </w:r>
          </w:p>
        </w:tc>
      </w:tr>
      <w:tr w:rsidR="008516E9" w:rsidRPr="00E131A3" w14:paraId="7A5CD088" w14:textId="77777777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0B0D49E8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7D8FC89" w14:textId="4377E157" w:rsidR="008E66D8" w:rsidRPr="00E131A3" w:rsidRDefault="00C421B9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g an artwork by reimagining the form and content of a book, using various disciplines individually or in combination.</w:t>
            </w:r>
          </w:p>
        </w:tc>
      </w:tr>
      <w:tr w:rsidR="008516E9" w:rsidRPr="00E131A3" w14:paraId="7B8FF0B6" w14:textId="77777777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55B8FD85" w14:textId="77777777"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4E2CAEF" w14:textId="46AB6889" w:rsidR="008516E9" w:rsidRPr="00E131A3" w:rsidRDefault="00C421B9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ng a book as an art and design object or developing interdisciplinary projects (using all types of materials and techniques) by referencing the book.</w:t>
            </w:r>
          </w:p>
        </w:tc>
      </w:tr>
    </w:tbl>
    <w:p w14:paraId="5C1277AB" w14:textId="77777777"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14:paraId="04E5429C" w14:textId="77777777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14:paraId="4B85B735" w14:textId="77777777"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3D24F28" w14:textId="77777777"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633A8BF" w14:textId="77777777"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6DD5A7D" w14:textId="77777777"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2B5D28" w:rsidRPr="00E131A3" w14:paraId="255753CB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38FBF0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2618E8" w14:textId="642414DF" w:rsidR="002B5D28" w:rsidRPr="00E131A3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Transfer art and design practices to their produc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963346" w14:textId="3C87838D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3A1112" w14:textId="35CE7B22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ADB721" w14:textId="4D56A90F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240F0DAC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364E51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8673C6A" w14:textId="610D0833" w:rsidR="002B5D28" w:rsidRPr="00480EAB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Gain the ability to use traditional methods and digital platforms together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8570D2" w14:textId="10A078E6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45F89C" w14:textId="774AB7DD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5F6E15" w14:textId="087C8EDA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62A61912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8C44A4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323A84" w14:textId="0BA4EFEB" w:rsidR="002B5D28" w:rsidRPr="00E131A3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Gain interdisciplinary work skill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FBCC5F" w14:textId="2D80F486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3DC1A00" w14:textId="47317C6A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DE4266" w14:textId="507ED024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2DA5EC7F" w14:textId="77777777" w:rsidTr="00663D7A">
        <w:trPr>
          <w:trHeight w:val="55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1CB576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6A353F" w14:textId="3596E505" w:rsidR="002B5D28" w:rsidRPr="00E131A3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Have the ability to</w:t>
            </w:r>
            <w:proofErr w:type="gramEnd"/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 xml:space="preserve"> research and use different materials and technique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89B9BB" w14:textId="2C03C28E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720E9" w14:textId="274B9462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A66CBB" w14:textId="1988426E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6D54FD1E" w14:textId="77777777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6E7E35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EC8854" w14:textId="68FD42C7" w:rsidR="002B5D28" w:rsidRPr="00E131A3" w:rsidRDefault="008554BB" w:rsidP="008554BB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Carry out original and current art produc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36C686" w14:textId="1B692CBC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5, 6, 7, 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6ACB82" w14:textId="2CE5F9AC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0E2958" w14:textId="0DA7F901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3F1A0F89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7F542B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CCE197" w14:textId="56F7C693" w:rsidR="002B5D28" w:rsidRPr="00E131A3" w:rsidRDefault="008554BB" w:rsidP="002B5D2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554BB">
              <w:rPr>
                <w:rFonts w:ascii="Times New Roman" w:hAnsi="Times New Roman" w:cs="Times New Roman"/>
                <w:sz w:val="20"/>
                <w:lang w:val="en-US"/>
              </w:rPr>
              <w:t>Act in accordance with ethical and legal rules in art produc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75451" w14:textId="000853B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6A87F0" w14:textId="5A80375F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6, 10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DB3DD" w14:textId="03D91195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2B5D28" w:rsidRPr="00E131A3" w14:paraId="4B0D13F0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D2C3F9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B5130D" w14:textId="77777777" w:rsidR="002B5D28" w:rsidRPr="00E131A3" w:rsidRDefault="002B5D28" w:rsidP="002B5D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A8D3A1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CBB5A2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703E24A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D28" w:rsidRPr="00E131A3" w14:paraId="282B2134" w14:textId="77777777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BCF9" w14:textId="77777777" w:rsidR="002B5D28" w:rsidRPr="00E131A3" w:rsidRDefault="002B5D28" w:rsidP="002B5D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D86DAD" w14:textId="77777777" w:rsidR="002B5D28" w:rsidRPr="00E131A3" w:rsidRDefault="002B5D28" w:rsidP="002B5D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F48228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31F931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831C3A2" w14:textId="77777777" w:rsidR="002B5D28" w:rsidRPr="009D646A" w:rsidRDefault="002B5D28" w:rsidP="002B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58B67" w14:textId="77777777"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14:paraId="7EE1BB24" w14:textId="77777777"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14:paraId="1A47C147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34D55448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9F890DF" w14:textId="77777777" w:rsidR="007E015F" w:rsidRPr="00ED3D0D" w:rsidRDefault="007E015F" w:rsidP="007E015F">
            <w:pPr>
              <w:ind w:left="5"/>
              <w:rPr>
                <w:rFonts w:ascii="Times New Roman" w:hAnsi="Times New Roman" w:cs="Times New Roman"/>
                <w:sz w:val="20"/>
              </w:rPr>
            </w:pPr>
            <w:r w:rsidRPr="00ED3D0D">
              <w:rPr>
                <w:rFonts w:ascii="Times New Roman" w:hAnsi="Times New Roman" w:cs="Times New Roman"/>
                <w:sz w:val="20"/>
              </w:rPr>
              <w:t xml:space="preserve">Bir İletişim Platformu Olarak Kitap/ Melike </w:t>
            </w:r>
            <w:proofErr w:type="spellStart"/>
            <w:r w:rsidRPr="00ED3D0D">
              <w:rPr>
                <w:rFonts w:ascii="Times New Roman" w:hAnsi="Times New Roman" w:cs="Times New Roman"/>
                <w:sz w:val="20"/>
              </w:rPr>
              <w:t>Taşcıoğlu</w:t>
            </w:r>
            <w:proofErr w:type="spellEnd"/>
            <w:r w:rsidRPr="00ED3D0D">
              <w:rPr>
                <w:rFonts w:ascii="Times New Roman" w:hAnsi="Times New Roman" w:cs="Times New Roman"/>
                <w:sz w:val="20"/>
              </w:rPr>
              <w:t>, Yem Yayın, Nisan 2013</w:t>
            </w:r>
          </w:p>
          <w:p w14:paraId="770F1FE6" w14:textId="5FDAA5A2" w:rsidR="00F256A3" w:rsidRPr="00E131A3" w:rsidRDefault="007E015F" w:rsidP="007E015F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ED3D0D">
              <w:rPr>
                <w:rFonts w:ascii="Times New Roman" w:hAnsi="Times New Roman" w:cs="Times New Roman"/>
                <w:sz w:val="20"/>
              </w:rPr>
              <w:t>Kitap Nesnesi Nesne Olarak Kitap / Burcu Dündar 2011</w:t>
            </w:r>
          </w:p>
        </w:tc>
      </w:tr>
      <w:tr w:rsidR="00F256A3" w:rsidRPr="00E131A3" w14:paraId="64DD86CF" w14:textId="77777777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4DCE8B0C" w14:textId="77777777"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F84F824" w14:textId="77777777" w:rsidR="007E015F" w:rsidRPr="007E015F" w:rsidRDefault="007E015F" w:rsidP="007E015F">
            <w:pPr>
              <w:ind w:left="5"/>
              <w:rPr>
                <w:rFonts w:ascii="Times New Roman" w:hAnsi="Times New Roman" w:cs="Times New Roman"/>
                <w:iCs/>
              </w:rPr>
            </w:pPr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Grafik Tasarımda Sayfa Düzeni/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Gavin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Ambrose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, Paul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harris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, Literatür, 2013 </w:t>
            </w:r>
          </w:p>
          <w:p w14:paraId="1B30441D" w14:textId="77777777" w:rsidR="007E015F" w:rsidRPr="007E015F" w:rsidRDefault="007E015F" w:rsidP="007E015F">
            <w:pPr>
              <w:ind w:left="5"/>
              <w:rPr>
                <w:rFonts w:ascii="Times New Roman" w:hAnsi="Times New Roman" w:cs="Times New Roman"/>
                <w:iCs/>
                <w:sz w:val="20"/>
              </w:rPr>
            </w:pPr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Yaratıcı Tasarımın Temelleri /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Gavin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Ambrose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, Paul </w:t>
            </w:r>
            <w:proofErr w:type="spellStart"/>
            <w:r w:rsidRPr="007E015F">
              <w:rPr>
                <w:rFonts w:ascii="Times New Roman" w:hAnsi="Times New Roman" w:cs="Times New Roman"/>
                <w:iCs/>
                <w:sz w:val="20"/>
              </w:rPr>
              <w:t>harris</w:t>
            </w:r>
            <w:proofErr w:type="spellEnd"/>
            <w:r w:rsidRPr="007E015F">
              <w:rPr>
                <w:rFonts w:ascii="Times New Roman" w:hAnsi="Times New Roman" w:cs="Times New Roman"/>
                <w:iCs/>
                <w:sz w:val="20"/>
              </w:rPr>
              <w:t xml:space="preserve">, Literatür, 2013 </w:t>
            </w:r>
          </w:p>
          <w:p w14:paraId="07B9256D" w14:textId="6086D422" w:rsidR="00F256A3" w:rsidRPr="007E015F" w:rsidRDefault="00F256A3" w:rsidP="002B565A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F256A3" w:rsidRPr="00E131A3" w14:paraId="0835B872" w14:textId="77777777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14:paraId="2189A697" w14:textId="77777777"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38C8BE35" w14:textId="2C419FC9" w:rsidR="00F256A3" w:rsidRPr="00E131A3" w:rsidRDefault="007E015F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1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and design materials, computer</w:t>
            </w:r>
          </w:p>
        </w:tc>
      </w:tr>
    </w:tbl>
    <w:p w14:paraId="0FF1A1F1" w14:textId="77777777"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14:paraId="4449FE5C" w14:textId="77777777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3DE5AB1" w14:textId="77777777"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14:paraId="46C500C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AFE2E4" w14:textId="77777777"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A02C02" w14:textId="6525458E" w:rsidR="00F256A3" w:rsidRPr="00E131A3" w:rsidRDefault="0033684F" w:rsidP="003368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urpose, content, and process of the course will be provided</w:t>
            </w:r>
          </w:p>
        </w:tc>
      </w:tr>
      <w:tr w:rsidR="00115EB6" w:rsidRPr="00E131A3" w14:paraId="3519E4FC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BB80AD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443108" w14:textId="0BB75F21" w:rsidR="009F1F87" w:rsidRPr="0033684F" w:rsidRDefault="008A1EAF" w:rsidP="008A1E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and presentation of art book examples</w:t>
            </w:r>
          </w:p>
        </w:tc>
      </w:tr>
      <w:tr w:rsidR="00115EB6" w:rsidRPr="00E131A3" w14:paraId="6CEFB2BE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72A9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A59270" w14:textId="14C9325C" w:rsidR="00115EB6" w:rsidRPr="0033684F" w:rsidRDefault="008A1EAF" w:rsidP="008A1E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and suggestions for the project</w:t>
            </w:r>
          </w:p>
        </w:tc>
      </w:tr>
      <w:tr w:rsidR="00115EB6" w:rsidRPr="00E131A3" w14:paraId="4EAAF2F0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A91DFB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F002DE" w14:textId="059D9DD6" w:rsidR="00115EB6" w:rsidRPr="0033684F" w:rsidRDefault="008A1EAF" w:rsidP="008A1E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ing of drafts</w:t>
            </w:r>
          </w:p>
        </w:tc>
      </w:tr>
      <w:tr w:rsidR="00115EB6" w:rsidRPr="00E131A3" w14:paraId="2FE6B59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36B76F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27D36C" w14:textId="0ABCC6E1" w:rsidR="00115EB6" w:rsidRPr="0033684F" w:rsidRDefault="008A1EAF" w:rsidP="008A1E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ing of drafts and making scaled models</w:t>
            </w:r>
          </w:p>
        </w:tc>
      </w:tr>
      <w:tr w:rsidR="00115EB6" w:rsidRPr="00E131A3" w14:paraId="76F5B2F9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D25101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7A6EB3" w14:textId="072658B1" w:rsidR="00115EB6" w:rsidRPr="0033684F" w:rsidRDefault="008A1EAF" w:rsidP="008A1E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iquing of drafts</w:t>
            </w:r>
          </w:p>
        </w:tc>
      </w:tr>
      <w:tr w:rsidR="00115EB6" w:rsidRPr="00E131A3" w14:paraId="7A4B1566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DFF484" w14:textId="77777777"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CB441C0" w14:textId="72E664D6" w:rsidR="00115EB6" w:rsidRPr="00E131A3" w:rsidRDefault="008A1EAF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critiques for project submission</w:t>
            </w:r>
          </w:p>
        </w:tc>
      </w:tr>
      <w:tr w:rsidR="00115EB6" w:rsidRPr="00E131A3" w14:paraId="488B685F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80E22B" w14:textId="77777777"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7145B1" w14:textId="77777777"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855570" w:rsidRPr="00E131A3" w14:paraId="2015E99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2FF2E2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58590EE" w14:textId="7FEDFA8C" w:rsidR="00855570" w:rsidRPr="00E131A3" w:rsidRDefault="000B002F" w:rsidP="00482C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 and presentation of art</w:t>
            </w:r>
            <w:r w:rsidR="00A10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s’</w:t>
            </w: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ok examples</w:t>
            </w:r>
          </w:p>
        </w:tc>
      </w:tr>
      <w:tr w:rsidR="00855570" w:rsidRPr="00E131A3" w14:paraId="32DCEC9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AEBAFF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61486F26" w14:textId="63C3F4D3" w:rsidR="00855570" w:rsidRDefault="000B002F" w:rsidP="009015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ting and material research</w:t>
            </w:r>
          </w:p>
        </w:tc>
      </w:tr>
      <w:tr w:rsidR="00855570" w:rsidRPr="00E131A3" w14:paraId="05DFC28B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6CD98F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4AE31D16" w14:textId="0FB69962" w:rsidR="00855570" w:rsidRPr="00E131A3" w:rsidRDefault="000B002F" w:rsidP="009015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ving content and technical problems encountered in the production process</w:t>
            </w:r>
          </w:p>
        </w:tc>
      </w:tr>
      <w:tr w:rsidR="00855570" w:rsidRPr="00E131A3" w14:paraId="2D177317" w14:textId="77777777" w:rsidTr="009E5369">
        <w:trPr>
          <w:trHeight w:val="351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6F109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7AC9DC5A" w14:textId="5C7CFB4A" w:rsidR="00855570" w:rsidRPr="00E131A3" w:rsidRDefault="000B002F" w:rsidP="009015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iquing of drafts and making scaled models</w:t>
            </w:r>
          </w:p>
        </w:tc>
      </w:tr>
      <w:tr w:rsidR="00855570" w:rsidRPr="00E131A3" w14:paraId="6DF8FDB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A6FFB6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CACD876" w14:textId="466316ED" w:rsidR="00855570" w:rsidRPr="00E131A3" w:rsidRDefault="000B002F" w:rsidP="009015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iquing of drafts</w:t>
            </w:r>
          </w:p>
        </w:tc>
      </w:tr>
      <w:tr w:rsidR="00855570" w:rsidRPr="00E131A3" w14:paraId="11DFDEC5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29F69A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58E63082" w14:textId="1A8B273E" w:rsidR="00855570" w:rsidRPr="00E131A3" w:rsidRDefault="000B002F" w:rsidP="009015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 critiques for project submission</w:t>
            </w:r>
          </w:p>
        </w:tc>
      </w:tr>
      <w:tr w:rsidR="00855570" w:rsidRPr="00E131A3" w14:paraId="25C3D27C" w14:textId="77777777" w:rsidTr="009E5369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71E27D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14:paraId="300AB4B8" w14:textId="1D4429E8" w:rsidR="00855570" w:rsidRPr="00E131A3" w:rsidRDefault="000B002F" w:rsidP="00855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B0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 critiques for project submission</w:t>
            </w:r>
          </w:p>
        </w:tc>
      </w:tr>
      <w:tr w:rsidR="00855570" w:rsidRPr="00E131A3" w14:paraId="116D8BE3" w14:textId="77777777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6E9824" w14:textId="77777777" w:rsidR="00855570" w:rsidRPr="00E131A3" w:rsidRDefault="00855570" w:rsidP="00855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1CF86A8" w14:textId="77777777" w:rsidR="00855570" w:rsidRPr="00E131A3" w:rsidRDefault="00855570" w:rsidP="00855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14:paraId="329C476E" w14:textId="77777777"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14:paraId="61D01556" w14:textId="77777777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14:paraId="306D07C6" w14:textId="77777777"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14:paraId="629018AD" w14:textId="77777777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14:paraId="06CF7F5A" w14:textId="77777777"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615563E1" w14:textId="77777777"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E593D2" w14:textId="77777777"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964940A" w14:textId="77777777"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A6D05" w:rsidRPr="00E131A3" w14:paraId="1A19601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D0F84E8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A8CE0" w14:textId="6B0DAD96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B49FC" w14:textId="1B26220E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4235DE" w14:textId="790E85E2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A6D05" w:rsidRPr="00E131A3" w14:paraId="10213EF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A880F0C" w14:textId="63C04969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B61E25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F42AA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9D49B3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6D84C40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6679ECB0" w14:textId="62CD1C08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E79FD0B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D786B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319097" w14:textId="7777777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14E16167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9610BD9" w14:textId="71B94568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104C70" w14:textId="3D333A05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513EE6" w14:textId="7145A2A9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6F211" w14:textId="177E2D3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32BB725F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5625D33" w14:textId="1DA5B0F0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 (Literature review, reading, watching, practice, material research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9E2A85" w14:textId="5E99B90C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D2049C" w14:textId="4A5CFD4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7BBC6" w14:textId="6C6DEA5B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A6D05" w:rsidRPr="00E131A3" w14:paraId="54C55E6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C1F7F60" w14:textId="3D240570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6700C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E564F5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5EFABA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5CEA0E7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2C27A8B" w14:textId="29F1618C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E3EF06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5B2C9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8C1A8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72CA2F36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1A38D8AC" w14:textId="2C37F2C1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DD0D3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518CF6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99B53A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260F8EC0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51820CD9" w14:textId="7968A71C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33BFC5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50A15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B3A7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0B9034CC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DE41E36" w14:textId="3EDFC493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67DBE0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6B0D8B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3805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13B4F624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364634C0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627DE5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4935B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15E9BD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15F1B5C2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20538DEF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78CEE9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68640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93BA4" w14:textId="77777777" w:rsidR="00CA6D05" w:rsidRPr="00E131A3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4805263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74D68946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5D2C4D" w14:textId="40E8E7DB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797923" w14:textId="03B741A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291486" w14:textId="488F3D9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6D05" w:rsidRPr="00E131A3" w14:paraId="1528897B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08987F34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54923B" w14:textId="07B510E5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ABEF3" w14:textId="1EBB6215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C17C4" w14:textId="619F37AD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6D05" w:rsidRPr="00E131A3" w14:paraId="4ACC3D61" w14:textId="77777777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14:paraId="4F2EEDE7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6995ED" w14:textId="76469733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A98B3A" w14:textId="234A38E4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4EF9A7" w14:textId="3AE1A6C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6D05" w:rsidRPr="00E131A3" w14:paraId="3B0E6E7C" w14:textId="77777777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5B978B" w14:textId="77777777" w:rsidR="00CA6D05" w:rsidRPr="00E131A3" w:rsidRDefault="00CA6D05" w:rsidP="00CA6D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D17927" w14:textId="0D52328A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2195D9" w14:textId="5AF5CA2C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7E8704" w14:textId="6EA6AEB7" w:rsidR="00CA6D05" w:rsidRPr="00BA47A8" w:rsidRDefault="00CA6D05" w:rsidP="00C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6D05" w:rsidRPr="00E131A3" w14:paraId="2C481412" w14:textId="77777777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15035" w14:textId="77777777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5ECDD5" w14:textId="35EE9677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Toplam iş yük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0B3048" w14:textId="6A327DDB" w:rsidR="00CA6D05" w:rsidRPr="00124B45" w:rsidRDefault="00CA6D05" w:rsidP="00CA6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</w:tr>
      <w:tr w:rsidR="00CA6D05" w:rsidRPr="00E131A3" w14:paraId="35391240" w14:textId="77777777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6CF2D" w14:textId="77777777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B6ECFB" w14:textId="30079BF0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ş yükü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E27C8" w14:textId="33BE9823" w:rsidR="00CA6D05" w:rsidRPr="00124B45" w:rsidRDefault="00CA6D05" w:rsidP="00CA6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</w:tr>
      <w:tr w:rsidR="00CA6D05" w:rsidRPr="00E131A3" w14:paraId="05426599" w14:textId="77777777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97DFEFC" w14:textId="77777777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14:paraId="21ABEC4E" w14:textId="5EC90D44" w:rsidR="00CA6D05" w:rsidRPr="00E131A3" w:rsidRDefault="00CA6D05" w:rsidP="00CA6D0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B45">
              <w:rPr>
                <w:rFonts w:ascii="Times New Roman" w:hAnsi="Times New Roman" w:cs="Times New Roman"/>
                <w:b/>
                <w:sz w:val="20"/>
                <w:szCs w:val="20"/>
              </w:rPr>
              <w:t>Dersin AKTS Kredisi</w:t>
            </w:r>
          </w:p>
        </w:tc>
        <w:tc>
          <w:tcPr>
            <w:tcW w:w="1276" w:type="dxa"/>
            <w:vAlign w:val="center"/>
          </w:tcPr>
          <w:p w14:paraId="5B952F3F" w14:textId="6D450816" w:rsidR="00CA6D05" w:rsidRPr="00124B45" w:rsidRDefault="00CA6D05" w:rsidP="00CA6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14:paraId="5F404CA9" w14:textId="77777777"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14:paraId="1C4D4587" w14:textId="77777777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14:paraId="40C9E46F" w14:textId="77777777"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14:paraId="009A1FA2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5B70FF4B" w14:textId="77777777"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14:paraId="18FEC361" w14:textId="77777777"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14:paraId="18D171E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3BC3097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14:paraId="55A0E72C" w14:textId="4B10C877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14:paraId="72BF5AD5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A8EAD63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0E9E8775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32409C1B" w14:textId="77777777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14:paraId="320C9A96" w14:textId="77777777"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PlaceholderText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14:paraId="2893340D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14:paraId="1DAFA70F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3B1994A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14:paraId="7F5291C8" w14:textId="0D54F29D" w:rsidR="00CD22B0" w:rsidRPr="00BA47A8" w:rsidRDefault="003258AE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14:paraId="4B8EC62E" w14:textId="77777777" w:rsidTr="00432EAA">
        <w:trPr>
          <w:trHeight w:val="369"/>
        </w:trPr>
        <w:tc>
          <w:tcPr>
            <w:tcW w:w="5797" w:type="dxa"/>
            <w:vAlign w:val="center"/>
          </w:tcPr>
          <w:p w14:paraId="76A8B899" w14:textId="77777777"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14:paraId="41BEB0BB" w14:textId="77777777"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F55C128" w14:textId="77777777"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14:paraId="4453E083" w14:textId="77777777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14:paraId="57DFEB54" w14:textId="77777777"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14:paraId="2FEEDC91" w14:textId="77777777" w:rsidTr="00FF6F57">
        <w:trPr>
          <w:trHeight w:hRule="exact" w:val="510"/>
        </w:trPr>
        <w:tc>
          <w:tcPr>
            <w:tcW w:w="552" w:type="dxa"/>
            <w:vAlign w:val="center"/>
          </w:tcPr>
          <w:p w14:paraId="60D8EA1D" w14:textId="77777777"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14:paraId="7C9A4348" w14:textId="77777777"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141ED0" w14:textId="77777777"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CA6D05" w:rsidRPr="00E131A3" w14:paraId="0B153B9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99079B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6998565" w14:textId="5E1A8E4F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mprehend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incipl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9F448A" w14:textId="3B193B82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6A473F23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89C31C6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B2E66ED" w14:textId="3BD248F0" w:rsidR="00CA6D05" w:rsidRPr="00777FD6" w:rsidRDefault="00CA6D05" w:rsidP="00CA6D05">
            <w:pPr>
              <w:spacing w:after="0" w:line="240" w:lineRule="auto"/>
              <w:rPr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sition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F5E73" w14:textId="77777777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57C01708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A4E07FE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9572CB" w14:textId="0D44E9AB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valua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hav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618F38" w14:textId="4EF75FE7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D05" w:rsidRPr="00E131A3" w14:paraId="3420C34A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F4076E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71D81EF" w14:textId="27C50DBA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cquir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ollow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releva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men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0E92C0" w14:textId="37181F18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6D05" w:rsidRPr="00E131A3" w14:paraId="61B3B3F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67F0CB5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BB4CFAC" w14:textId="4DAC72C9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xperienc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e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field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8FCCE2" w14:textId="10A799F9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6D05" w:rsidRPr="00E131A3" w14:paraId="7D340F52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60B2D72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35DB59CA" w14:textId="6BBC572B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Gain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interdisciplinar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ransferr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105906" w14:textId="08CA9A96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6D05" w:rsidRPr="00E131A3" w14:paraId="4C3B5E84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513CBC5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2114F43" w14:textId="3368F7C5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iculacy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; be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1A7D08" w14:textId="0F2D2D20" w:rsidR="00CA6D05" w:rsidRPr="009C149D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6D05" w:rsidRPr="00E131A3" w14:paraId="41DA7C3E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5DA27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1AEC8BC" w14:textId="5CF610D0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ncounter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7A179" w14:textId="6075D4EF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6D05" w:rsidRPr="00E131A3" w14:paraId="1AB49417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75DD35D4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2670804" w14:textId="66EFEA01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ecu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re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novativ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igin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individually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collabora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oret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B60FE" w14:textId="2376CE36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0A606A55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1CA20974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0F516B7B" w14:textId="1CF11E87" w:rsidR="00CA6D05" w:rsidRPr="004E179F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Developing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art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onsider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criticism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audiences</w:t>
            </w:r>
            <w:proofErr w:type="spellEnd"/>
            <w:r w:rsidRPr="004E17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94F3F9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6D05" w:rsidRPr="00E131A3" w14:paraId="6DB8246D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2FDBEE4F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235225B7" w14:textId="692CE5AD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aying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tten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thical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exhibition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artistic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practices</w:t>
            </w:r>
            <w:proofErr w:type="spellEnd"/>
            <w:r w:rsidRPr="00D26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DAF3B" w14:textId="49995652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6D05" w:rsidRPr="00E131A3" w14:paraId="003D13EB" w14:textId="77777777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14:paraId="4C5A5A11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14:paraId="413E0A61" w14:textId="77777777" w:rsidR="00CA6D05" w:rsidRPr="00777FD6" w:rsidRDefault="00CA6D05" w:rsidP="00CA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0FAAB" w14:textId="77777777" w:rsidR="00CA6D05" w:rsidRPr="00E131A3" w:rsidRDefault="00CA6D05" w:rsidP="00CA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31CEC6" w14:textId="77777777"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14:paraId="3B7F9E1F" w14:textId="77777777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14:paraId="0BD668D0" w14:textId="77777777"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14:paraId="3C8F25D8" w14:textId="77777777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29E1EBB2" w14:textId="77777777"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DB8C0B4" w14:textId="77777777" w:rsidR="002928AA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</w:p>
          <w:p w14:paraId="5B1BDCBC" w14:textId="2279CEF8" w:rsidR="00CD22B0" w:rsidRDefault="002928A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zu </w:t>
            </w:r>
            <w:r w:rsidR="0096557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y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avlı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6F006AA" w14:textId="77777777"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13C96F3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C77D766" w14:textId="77777777"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14:paraId="470E3207" w14:textId="77777777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14:paraId="5AAB9560" w14:textId="77777777"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38E6FC7" w14:textId="24159CC3" w:rsidR="00CA0228" w:rsidRPr="00E131A3" w:rsidRDefault="00AB047F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E7FBC">
              <w:rPr>
                <w:noProof/>
              </w:rPr>
              <w:drawing>
                <wp:inline distT="0" distB="0" distL="0" distR="0" wp14:anchorId="6C2BB516" wp14:editId="63CEFB6F">
                  <wp:extent cx="1140460" cy="688340"/>
                  <wp:effectExtent l="0" t="0" r="0" b="0"/>
                  <wp:docPr id="1" name="Picture 4" descr="A picture containing 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icture containing 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62C7FD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A9EEC36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0DD8890B" w14:textId="77777777"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06A217E1" w14:textId="77777777"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0C01" w14:textId="77777777" w:rsidR="008B5C94" w:rsidRDefault="008B5C94" w:rsidP="00B41ECB">
      <w:pPr>
        <w:spacing w:after="0" w:line="240" w:lineRule="auto"/>
      </w:pPr>
      <w:r>
        <w:separator/>
      </w:r>
    </w:p>
  </w:endnote>
  <w:endnote w:type="continuationSeparator" w:id="0">
    <w:p w14:paraId="247216F0" w14:textId="77777777" w:rsidR="008B5C94" w:rsidRDefault="008B5C94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2B1" w14:textId="77777777" w:rsidR="00B41ECB" w:rsidRPr="00790362" w:rsidRDefault="009D328E" w:rsidP="005E44D3">
    <w:pPr>
      <w:pStyle w:val="Footer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544026B0" w14:textId="77777777"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14:paraId="3C19077A" w14:textId="77777777"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FF6F57">
      <w:rPr>
        <w:sz w:val="20"/>
        <w:szCs w:val="20"/>
      </w:rPr>
      <w:t>……………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EB8E" w14:textId="77777777"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F6F57">
      <w:rPr>
        <w:sz w:val="20"/>
        <w:szCs w:val="20"/>
      </w:rPr>
      <w:t>……………….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F963" w14:textId="77777777"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AFAA" w14:textId="77777777" w:rsidR="008B5C94" w:rsidRDefault="008B5C94" w:rsidP="00B41ECB">
      <w:pPr>
        <w:spacing w:after="0" w:line="240" w:lineRule="auto"/>
      </w:pPr>
      <w:r>
        <w:separator/>
      </w:r>
    </w:p>
  </w:footnote>
  <w:footnote w:type="continuationSeparator" w:id="0">
    <w:p w14:paraId="59B64B4C" w14:textId="77777777" w:rsidR="008B5C94" w:rsidRDefault="008B5C94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BB0" w14:textId="77777777" w:rsidR="00B54737" w:rsidRDefault="00B54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7A10" w14:textId="77777777" w:rsidR="00B54737" w:rsidRDefault="00B54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FC70" w14:textId="77777777" w:rsidR="00B54737" w:rsidRDefault="00B5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002F"/>
    <w:rsid w:val="000B626A"/>
    <w:rsid w:val="000C6AD0"/>
    <w:rsid w:val="000E0C74"/>
    <w:rsid w:val="000E2808"/>
    <w:rsid w:val="000F59C3"/>
    <w:rsid w:val="00106957"/>
    <w:rsid w:val="00112E68"/>
    <w:rsid w:val="00115500"/>
    <w:rsid w:val="00115EB6"/>
    <w:rsid w:val="0012114F"/>
    <w:rsid w:val="00124B45"/>
    <w:rsid w:val="00137927"/>
    <w:rsid w:val="001433DF"/>
    <w:rsid w:val="00143AEE"/>
    <w:rsid w:val="001620F8"/>
    <w:rsid w:val="00165EC8"/>
    <w:rsid w:val="001701C3"/>
    <w:rsid w:val="001831D8"/>
    <w:rsid w:val="001A110D"/>
    <w:rsid w:val="001A4A1A"/>
    <w:rsid w:val="001C1EB9"/>
    <w:rsid w:val="001E1BF3"/>
    <w:rsid w:val="001E5F22"/>
    <w:rsid w:val="00203FEB"/>
    <w:rsid w:val="00204BA8"/>
    <w:rsid w:val="002125A7"/>
    <w:rsid w:val="00227E33"/>
    <w:rsid w:val="002400EF"/>
    <w:rsid w:val="00263F36"/>
    <w:rsid w:val="00285FA2"/>
    <w:rsid w:val="002928AA"/>
    <w:rsid w:val="002966E6"/>
    <w:rsid w:val="002B565A"/>
    <w:rsid w:val="002B5D28"/>
    <w:rsid w:val="002C2A55"/>
    <w:rsid w:val="002C3897"/>
    <w:rsid w:val="002C392C"/>
    <w:rsid w:val="002E1A0B"/>
    <w:rsid w:val="00306FCB"/>
    <w:rsid w:val="0032057E"/>
    <w:rsid w:val="003258AE"/>
    <w:rsid w:val="0033684F"/>
    <w:rsid w:val="00337994"/>
    <w:rsid w:val="00390B57"/>
    <w:rsid w:val="003C3D6F"/>
    <w:rsid w:val="003D2579"/>
    <w:rsid w:val="003E0233"/>
    <w:rsid w:val="003E403F"/>
    <w:rsid w:val="0040154C"/>
    <w:rsid w:val="00422B3B"/>
    <w:rsid w:val="00432EAA"/>
    <w:rsid w:val="004345A9"/>
    <w:rsid w:val="00445E92"/>
    <w:rsid w:val="004470D9"/>
    <w:rsid w:val="00457DD4"/>
    <w:rsid w:val="004628DB"/>
    <w:rsid w:val="00474F85"/>
    <w:rsid w:val="00480EAB"/>
    <w:rsid w:val="00482C36"/>
    <w:rsid w:val="00485D12"/>
    <w:rsid w:val="004A74FF"/>
    <w:rsid w:val="004E179F"/>
    <w:rsid w:val="004E6560"/>
    <w:rsid w:val="005029A8"/>
    <w:rsid w:val="00524D3C"/>
    <w:rsid w:val="005476B3"/>
    <w:rsid w:val="00556F25"/>
    <w:rsid w:val="00571A22"/>
    <w:rsid w:val="00583393"/>
    <w:rsid w:val="005871E1"/>
    <w:rsid w:val="005A4903"/>
    <w:rsid w:val="005B1D5D"/>
    <w:rsid w:val="005C4783"/>
    <w:rsid w:val="005C7196"/>
    <w:rsid w:val="005D197E"/>
    <w:rsid w:val="005E44D3"/>
    <w:rsid w:val="005F18AF"/>
    <w:rsid w:val="00601B0B"/>
    <w:rsid w:val="00612090"/>
    <w:rsid w:val="00613A0E"/>
    <w:rsid w:val="00613B3F"/>
    <w:rsid w:val="006466BC"/>
    <w:rsid w:val="00663185"/>
    <w:rsid w:val="00663D7A"/>
    <w:rsid w:val="00672408"/>
    <w:rsid w:val="00695AEA"/>
    <w:rsid w:val="006A0A1C"/>
    <w:rsid w:val="006A274E"/>
    <w:rsid w:val="006A66E9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B6143"/>
    <w:rsid w:val="007E015F"/>
    <w:rsid w:val="007E0792"/>
    <w:rsid w:val="007E77B9"/>
    <w:rsid w:val="007F3339"/>
    <w:rsid w:val="007F74B8"/>
    <w:rsid w:val="008020D5"/>
    <w:rsid w:val="00806FA2"/>
    <w:rsid w:val="008516E9"/>
    <w:rsid w:val="008554BB"/>
    <w:rsid w:val="00855570"/>
    <w:rsid w:val="008644B6"/>
    <w:rsid w:val="00881B05"/>
    <w:rsid w:val="00885C84"/>
    <w:rsid w:val="00885FDD"/>
    <w:rsid w:val="00890AE3"/>
    <w:rsid w:val="008A1EAF"/>
    <w:rsid w:val="008B5C94"/>
    <w:rsid w:val="008C1344"/>
    <w:rsid w:val="008D62F7"/>
    <w:rsid w:val="008E0B88"/>
    <w:rsid w:val="008E4338"/>
    <w:rsid w:val="008E66D8"/>
    <w:rsid w:val="008E6C18"/>
    <w:rsid w:val="008F6D20"/>
    <w:rsid w:val="00900838"/>
    <w:rsid w:val="0090157C"/>
    <w:rsid w:val="0090575B"/>
    <w:rsid w:val="00912E71"/>
    <w:rsid w:val="00924B72"/>
    <w:rsid w:val="00957E6F"/>
    <w:rsid w:val="00965570"/>
    <w:rsid w:val="00971082"/>
    <w:rsid w:val="0097546B"/>
    <w:rsid w:val="00980910"/>
    <w:rsid w:val="00990E21"/>
    <w:rsid w:val="009B450F"/>
    <w:rsid w:val="009B7E8A"/>
    <w:rsid w:val="009C00C0"/>
    <w:rsid w:val="009C149D"/>
    <w:rsid w:val="009D280C"/>
    <w:rsid w:val="009D328E"/>
    <w:rsid w:val="009D5EA7"/>
    <w:rsid w:val="009D646A"/>
    <w:rsid w:val="009F1F87"/>
    <w:rsid w:val="009F24E4"/>
    <w:rsid w:val="00A01A7E"/>
    <w:rsid w:val="00A10B17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B047F"/>
    <w:rsid w:val="00AD0725"/>
    <w:rsid w:val="00AD1F0E"/>
    <w:rsid w:val="00AD706A"/>
    <w:rsid w:val="00AE0929"/>
    <w:rsid w:val="00AF5852"/>
    <w:rsid w:val="00B02479"/>
    <w:rsid w:val="00B20D00"/>
    <w:rsid w:val="00B20D02"/>
    <w:rsid w:val="00B256E4"/>
    <w:rsid w:val="00B40521"/>
    <w:rsid w:val="00B41ECB"/>
    <w:rsid w:val="00B54737"/>
    <w:rsid w:val="00B64E06"/>
    <w:rsid w:val="00B802FF"/>
    <w:rsid w:val="00B85565"/>
    <w:rsid w:val="00B863A3"/>
    <w:rsid w:val="00B902F7"/>
    <w:rsid w:val="00B90E7C"/>
    <w:rsid w:val="00B92E6D"/>
    <w:rsid w:val="00BA44D3"/>
    <w:rsid w:val="00BA47A8"/>
    <w:rsid w:val="00BB6634"/>
    <w:rsid w:val="00BC2662"/>
    <w:rsid w:val="00BD115F"/>
    <w:rsid w:val="00BD6EC0"/>
    <w:rsid w:val="00BE53FE"/>
    <w:rsid w:val="00BF218E"/>
    <w:rsid w:val="00C10BD7"/>
    <w:rsid w:val="00C14D76"/>
    <w:rsid w:val="00C16DA2"/>
    <w:rsid w:val="00C2415C"/>
    <w:rsid w:val="00C36DB4"/>
    <w:rsid w:val="00C421B9"/>
    <w:rsid w:val="00C4651C"/>
    <w:rsid w:val="00C74B4A"/>
    <w:rsid w:val="00C778C8"/>
    <w:rsid w:val="00C800CD"/>
    <w:rsid w:val="00C81FEB"/>
    <w:rsid w:val="00C85F81"/>
    <w:rsid w:val="00CA0228"/>
    <w:rsid w:val="00CA6D05"/>
    <w:rsid w:val="00CD22B0"/>
    <w:rsid w:val="00CE3B7C"/>
    <w:rsid w:val="00CF3E43"/>
    <w:rsid w:val="00D17437"/>
    <w:rsid w:val="00D37E9D"/>
    <w:rsid w:val="00D41FA1"/>
    <w:rsid w:val="00D5784F"/>
    <w:rsid w:val="00D677C6"/>
    <w:rsid w:val="00D73937"/>
    <w:rsid w:val="00D84CC2"/>
    <w:rsid w:val="00D902D9"/>
    <w:rsid w:val="00DA55CC"/>
    <w:rsid w:val="00DC01E1"/>
    <w:rsid w:val="00DC4583"/>
    <w:rsid w:val="00DC5CE1"/>
    <w:rsid w:val="00DC627C"/>
    <w:rsid w:val="00DD0461"/>
    <w:rsid w:val="00DD6869"/>
    <w:rsid w:val="00E131A3"/>
    <w:rsid w:val="00E51EFA"/>
    <w:rsid w:val="00E617B4"/>
    <w:rsid w:val="00E716D0"/>
    <w:rsid w:val="00E76862"/>
    <w:rsid w:val="00EC2E7C"/>
    <w:rsid w:val="00EC5DE1"/>
    <w:rsid w:val="00ED447D"/>
    <w:rsid w:val="00EF00A1"/>
    <w:rsid w:val="00EF768C"/>
    <w:rsid w:val="00F205CB"/>
    <w:rsid w:val="00F256A3"/>
    <w:rsid w:val="00F30F8C"/>
    <w:rsid w:val="00F32424"/>
    <w:rsid w:val="00F329C7"/>
    <w:rsid w:val="00F40F90"/>
    <w:rsid w:val="00F54150"/>
    <w:rsid w:val="00F55DB9"/>
    <w:rsid w:val="00F644FA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9F607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0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CB"/>
  </w:style>
  <w:style w:type="paragraph" w:styleId="Footer">
    <w:name w:val="footer"/>
    <w:basedOn w:val="Normal"/>
    <w:link w:val="Footer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PlaceholderText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47EAE"/>
    <w:rsid w:val="0065245D"/>
    <w:rsid w:val="00751E29"/>
    <w:rsid w:val="007F4B2D"/>
    <w:rsid w:val="00861C49"/>
    <w:rsid w:val="008733BB"/>
    <w:rsid w:val="008C5C19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45D"/>
    <w:rPr>
      <w:color w:val="808080"/>
    </w:rPr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224-ABD4-4712-BB70-FDAF389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gaye kalavli</cp:lastModifiedBy>
  <cp:revision>6</cp:revision>
  <cp:lastPrinted>2015-11-09T10:21:00Z</cp:lastPrinted>
  <dcterms:created xsi:type="dcterms:W3CDTF">2024-08-08T13:08:00Z</dcterms:created>
  <dcterms:modified xsi:type="dcterms:W3CDTF">2024-08-08T13:38:00Z</dcterms:modified>
</cp:coreProperties>
</file>